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227"/>
        <w:gridCol w:w="1034"/>
        <w:gridCol w:w="1189"/>
        <w:gridCol w:w="3691"/>
        <w:gridCol w:w="2397"/>
      </w:tblGrid>
      <w:tr w:rsidR="00A51824" w:rsidRPr="00A51824" w14:paraId="3BCA04F7" w14:textId="77777777" w:rsidTr="00A518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046FE" w14:textId="77777777" w:rsidR="00A51824" w:rsidRPr="00A51824" w:rsidRDefault="00A51824" w:rsidP="00A51824">
            <w:pPr>
              <w:rPr>
                <w:b/>
                <w:bCs/>
              </w:rPr>
            </w:pPr>
            <w:proofErr w:type="spellStart"/>
            <w:r w:rsidRPr="00A51824">
              <w:rPr>
                <w:b/>
                <w:bCs/>
              </w:rPr>
              <w:t>Ders</w:t>
            </w:r>
            <w:proofErr w:type="spellEnd"/>
            <w:r w:rsidRPr="00A51824">
              <w:rPr>
                <w:b/>
                <w:bCs/>
              </w:rPr>
              <w:t xml:space="preserve"> K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07F14" w14:textId="77777777" w:rsidR="00A51824" w:rsidRPr="00A51824" w:rsidRDefault="00A51824" w:rsidP="00A51824">
            <w:pPr>
              <w:rPr>
                <w:b/>
                <w:bCs/>
              </w:rPr>
            </w:pPr>
            <w:proofErr w:type="spellStart"/>
            <w:r w:rsidRPr="00A51824">
              <w:rPr>
                <w:b/>
                <w:bCs/>
              </w:rPr>
              <w:t>Ders</w:t>
            </w:r>
            <w:proofErr w:type="spellEnd"/>
            <w:r w:rsidRPr="00A51824">
              <w:rPr>
                <w:b/>
                <w:bCs/>
              </w:rPr>
              <w:t xml:space="preserve"> </w:t>
            </w:r>
            <w:proofErr w:type="spellStart"/>
            <w:r w:rsidRPr="00A51824">
              <w:rPr>
                <w:b/>
                <w:bCs/>
              </w:rPr>
              <w:t>Ad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7DEF4" w14:textId="77777777" w:rsidR="00A51824" w:rsidRPr="00A51824" w:rsidRDefault="00A51824" w:rsidP="00A51824">
            <w:pPr>
              <w:rPr>
                <w:b/>
                <w:bCs/>
              </w:rPr>
            </w:pPr>
            <w:proofErr w:type="spellStart"/>
            <w:r w:rsidRPr="00A51824">
              <w:rPr>
                <w:b/>
                <w:bCs/>
              </w:rPr>
              <w:t>Sınav</w:t>
            </w:r>
            <w:proofErr w:type="spellEnd"/>
            <w:r w:rsidRPr="00A51824">
              <w:rPr>
                <w:b/>
                <w:bCs/>
              </w:rPr>
              <w:t xml:space="preserve"> </w:t>
            </w:r>
            <w:proofErr w:type="spellStart"/>
            <w:r w:rsidRPr="00A51824">
              <w:rPr>
                <w:b/>
                <w:bCs/>
              </w:rPr>
              <w:t>Tarih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13BC9" w14:textId="77777777" w:rsidR="00A51824" w:rsidRPr="00A51824" w:rsidRDefault="00A51824" w:rsidP="00A51824">
            <w:pPr>
              <w:rPr>
                <w:b/>
                <w:bCs/>
              </w:rPr>
            </w:pPr>
            <w:proofErr w:type="spellStart"/>
            <w:r w:rsidRPr="00A51824">
              <w:rPr>
                <w:b/>
                <w:bCs/>
              </w:rPr>
              <w:t>Saat</w:t>
            </w:r>
            <w:proofErr w:type="spellEnd"/>
            <w:r w:rsidRPr="00A51824">
              <w:rPr>
                <w:b/>
                <w:bCs/>
              </w:rPr>
              <w:t xml:space="preserve"> </w:t>
            </w:r>
            <w:proofErr w:type="spellStart"/>
            <w:r w:rsidRPr="00A51824">
              <w:rPr>
                <w:b/>
                <w:bCs/>
              </w:rPr>
              <w:t>Aralığı</w:t>
            </w:r>
            <w:proofErr w:type="spellEnd"/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F85AE" w14:textId="77777777" w:rsidR="00A51824" w:rsidRPr="00A51824" w:rsidRDefault="00A51824" w:rsidP="00A51824">
            <w:pPr>
              <w:rPr>
                <w:b/>
                <w:bCs/>
              </w:rPr>
            </w:pPr>
            <w:r w:rsidRPr="00A51824">
              <w:rPr>
                <w:b/>
                <w:bCs/>
              </w:rPr>
              <w:t>Bina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84133" w14:textId="77777777" w:rsidR="00A51824" w:rsidRPr="00A51824" w:rsidRDefault="00A51824" w:rsidP="00A51824">
            <w:pPr>
              <w:rPr>
                <w:b/>
                <w:bCs/>
              </w:rPr>
            </w:pPr>
            <w:proofErr w:type="spellStart"/>
            <w:r w:rsidRPr="00A51824">
              <w:rPr>
                <w:b/>
                <w:bCs/>
              </w:rPr>
              <w:t>Mekan</w:t>
            </w:r>
            <w:proofErr w:type="spellEnd"/>
          </w:p>
        </w:tc>
      </w:tr>
      <w:tr w:rsidR="00A51824" w:rsidRPr="00A51824" w14:paraId="38691E7B" w14:textId="77777777" w:rsidTr="00A518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D3D7D" w14:textId="77777777" w:rsidR="00A51824" w:rsidRPr="00A51824" w:rsidRDefault="00A51824" w:rsidP="00A51824">
            <w:pPr>
              <w:rPr>
                <w:b/>
              </w:rPr>
            </w:pPr>
            <w:r w:rsidRPr="00A51824">
              <w:rPr>
                <w:b/>
              </w:rPr>
              <w:t>TLL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CC25E" w14:textId="77777777" w:rsidR="00A51824" w:rsidRPr="00A51824" w:rsidRDefault="00A51824" w:rsidP="00A51824">
            <w:pPr>
              <w:rPr>
                <w:b/>
              </w:rPr>
            </w:pPr>
            <w:proofErr w:type="spellStart"/>
            <w:r w:rsidRPr="00A51824">
              <w:rPr>
                <w:b/>
              </w:rPr>
              <w:t>Türk</w:t>
            </w:r>
            <w:proofErr w:type="spellEnd"/>
            <w:r w:rsidRPr="00A51824">
              <w:rPr>
                <w:b/>
              </w:rPr>
              <w:t xml:space="preserve"> </w:t>
            </w:r>
            <w:proofErr w:type="spellStart"/>
            <w:r w:rsidRPr="00A51824">
              <w:rPr>
                <w:b/>
              </w:rPr>
              <w:t>Edebiyatında</w:t>
            </w:r>
            <w:proofErr w:type="spellEnd"/>
            <w:r w:rsidRPr="00A51824">
              <w:rPr>
                <w:b/>
              </w:rPr>
              <w:t xml:space="preserve"> </w:t>
            </w:r>
            <w:proofErr w:type="spellStart"/>
            <w:r w:rsidRPr="00A51824">
              <w:rPr>
                <w:b/>
              </w:rPr>
              <w:t>Çağdaşlaşma</w:t>
            </w:r>
            <w:proofErr w:type="spellEnd"/>
            <w:r w:rsidRPr="00A51824">
              <w:rPr>
                <w:b/>
              </w:rPr>
              <w:t xml:space="preserve">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987D0" w14:textId="77777777" w:rsidR="00A51824" w:rsidRPr="00A51824" w:rsidRDefault="00A51824" w:rsidP="00A51824">
            <w:r w:rsidRPr="00A51824">
              <w:t xml:space="preserve">10.11.20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ED2F" w14:textId="77777777" w:rsidR="00A51824" w:rsidRPr="00A51824" w:rsidRDefault="00A51824" w:rsidP="00A51824">
            <w:r>
              <w:t>09:00   12.00</w:t>
            </w:r>
            <w:r w:rsidRPr="00A51824">
              <w:t xml:space="preserve"> 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70DE1" w14:textId="792495F7" w:rsidR="00A51824" w:rsidRPr="00A51824" w:rsidRDefault="00C175F1" w:rsidP="00A51824">
            <w:proofErr w:type="spellStart"/>
            <w:r>
              <w:t>Güzel</w:t>
            </w:r>
            <w:proofErr w:type="spellEnd"/>
            <w:r>
              <w:t xml:space="preserve"> </w:t>
            </w:r>
            <w:proofErr w:type="spellStart"/>
            <w:r>
              <w:t>Sanatlar</w:t>
            </w:r>
            <w:proofErr w:type="spellEnd"/>
            <w:r>
              <w:t xml:space="preserve"> </w:t>
            </w:r>
            <w:proofErr w:type="spellStart"/>
            <w:r>
              <w:t>Binası</w:t>
            </w:r>
            <w:proofErr w:type="spellEnd"/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C2737" w14:textId="6AE568BC" w:rsidR="00A51824" w:rsidRPr="00A51824" w:rsidRDefault="00C175F1" w:rsidP="00A51824">
            <w:r>
              <w:t>203</w:t>
            </w:r>
          </w:p>
        </w:tc>
      </w:tr>
      <w:tr w:rsidR="00A51824" w:rsidRPr="00A51824" w14:paraId="4C81BADF" w14:textId="77777777" w:rsidTr="00A518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322AF" w14:textId="77777777" w:rsidR="00A51824" w:rsidRPr="00A51824" w:rsidRDefault="00A51824" w:rsidP="00A51824">
            <w:pPr>
              <w:rPr>
                <w:b/>
              </w:rPr>
            </w:pPr>
            <w:r w:rsidRPr="00A51824">
              <w:rPr>
                <w:b/>
              </w:rPr>
              <w:t>TLL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670C9" w14:textId="77777777" w:rsidR="00A51824" w:rsidRPr="00A51824" w:rsidRDefault="00A51824" w:rsidP="00A51824">
            <w:pPr>
              <w:rPr>
                <w:b/>
              </w:rPr>
            </w:pPr>
            <w:proofErr w:type="spellStart"/>
            <w:r w:rsidRPr="00A51824">
              <w:rPr>
                <w:b/>
              </w:rPr>
              <w:t>Paleografy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1A75C" w14:textId="77777777" w:rsidR="00A51824" w:rsidRPr="00A51824" w:rsidRDefault="00A51824" w:rsidP="00A51824">
            <w:r w:rsidRPr="00A51824">
              <w:t xml:space="preserve">08.11.20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E542E" w14:textId="77777777" w:rsidR="00A51824" w:rsidRPr="00A51824" w:rsidRDefault="00A51824" w:rsidP="00A51824">
            <w:r w:rsidRPr="00A51824">
              <w:t xml:space="preserve">14:00   18:00 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047CB" w14:textId="77777777" w:rsidR="00A51824" w:rsidRPr="00A51824" w:rsidRDefault="00A51824" w:rsidP="00A51824">
            <w:proofErr w:type="spellStart"/>
            <w:r w:rsidRPr="00A51824">
              <w:t>Hukuk-İktisadi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İdari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Bilimler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Binası</w:t>
            </w:r>
            <w:proofErr w:type="spellEnd"/>
            <w:r w:rsidRPr="00A51824">
              <w:t xml:space="preserve">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F23EB" w14:textId="77777777" w:rsidR="00A51824" w:rsidRPr="00A51824" w:rsidRDefault="00A51824" w:rsidP="00A51824">
            <w:r w:rsidRPr="00A51824">
              <w:t xml:space="preserve">312 </w:t>
            </w:r>
          </w:p>
        </w:tc>
      </w:tr>
      <w:tr w:rsidR="00A51824" w:rsidRPr="00A51824" w14:paraId="325711F8" w14:textId="77777777" w:rsidTr="00A518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AE850" w14:textId="77777777" w:rsidR="00A51824" w:rsidRPr="00A51824" w:rsidRDefault="00A51824" w:rsidP="00A51824">
            <w:pPr>
              <w:rPr>
                <w:b/>
              </w:rPr>
            </w:pPr>
            <w:r w:rsidRPr="00A51824">
              <w:rPr>
                <w:b/>
              </w:rPr>
              <w:t>TLL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EFCBB" w14:textId="77777777" w:rsidR="00A51824" w:rsidRPr="00A51824" w:rsidRDefault="00A51824" w:rsidP="00A51824">
            <w:pPr>
              <w:rPr>
                <w:b/>
              </w:rPr>
            </w:pPr>
            <w:r w:rsidRPr="00A51824">
              <w:rPr>
                <w:b/>
              </w:rPr>
              <w:t xml:space="preserve">Cumhuriyet </w:t>
            </w:r>
            <w:proofErr w:type="spellStart"/>
            <w:r w:rsidRPr="00A51824">
              <w:rPr>
                <w:b/>
              </w:rPr>
              <w:t>Dönemi</w:t>
            </w:r>
            <w:proofErr w:type="spellEnd"/>
            <w:r w:rsidRPr="00A51824">
              <w:rPr>
                <w:b/>
              </w:rPr>
              <w:t xml:space="preserve"> </w:t>
            </w:r>
            <w:proofErr w:type="spellStart"/>
            <w:r w:rsidRPr="00A51824">
              <w:rPr>
                <w:b/>
              </w:rPr>
              <w:t>Edebiyatı</w:t>
            </w:r>
            <w:proofErr w:type="spellEnd"/>
            <w:r w:rsidRPr="00A51824">
              <w:rPr>
                <w:b/>
              </w:rPr>
              <w:t xml:space="preserve">: </w:t>
            </w:r>
            <w:proofErr w:type="spellStart"/>
            <w:r w:rsidRPr="00A51824">
              <w:rPr>
                <w:b/>
              </w:rPr>
              <w:t>Kısa</w:t>
            </w:r>
            <w:proofErr w:type="spellEnd"/>
            <w:r w:rsidRPr="00A51824">
              <w:rPr>
                <w:b/>
              </w:rPr>
              <w:t xml:space="preserve"> </w:t>
            </w:r>
            <w:proofErr w:type="spellStart"/>
            <w:r w:rsidRPr="00A51824">
              <w:rPr>
                <w:b/>
              </w:rPr>
              <w:t>Öyk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2908F" w14:textId="77777777" w:rsidR="00A51824" w:rsidRPr="00A51824" w:rsidRDefault="00A51824" w:rsidP="00A51824">
            <w:r w:rsidRPr="00A51824">
              <w:t xml:space="preserve">11.11.20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0BD40" w14:textId="77777777" w:rsidR="00A51824" w:rsidRPr="00A51824" w:rsidRDefault="00A51824" w:rsidP="00A51824">
            <w:r w:rsidRPr="00A51824">
              <w:t xml:space="preserve">14:00   16:00 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93177" w14:textId="77777777" w:rsidR="00A51824" w:rsidRPr="00A51824" w:rsidRDefault="00A51824" w:rsidP="00A51824">
            <w:proofErr w:type="spellStart"/>
            <w:r w:rsidRPr="00A51824">
              <w:t>Güzel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Sanatlar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Binası</w:t>
            </w:r>
            <w:proofErr w:type="spellEnd"/>
            <w:r w:rsidRPr="00A51824">
              <w:t xml:space="preserve">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B8DAD" w14:textId="77777777" w:rsidR="00A51824" w:rsidRPr="00A51824" w:rsidRDefault="00A51824" w:rsidP="00A51824">
            <w:r w:rsidRPr="00A51824">
              <w:t xml:space="preserve">301 </w:t>
            </w:r>
          </w:p>
        </w:tc>
      </w:tr>
      <w:tr w:rsidR="00A51824" w:rsidRPr="00A51824" w14:paraId="6200083C" w14:textId="77777777" w:rsidTr="00A518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93521" w14:textId="77777777" w:rsidR="00A51824" w:rsidRPr="00A51824" w:rsidRDefault="00A51824" w:rsidP="00A51824">
            <w:pPr>
              <w:rPr>
                <w:b/>
              </w:rPr>
            </w:pPr>
            <w:r w:rsidRPr="00A51824">
              <w:rPr>
                <w:b/>
              </w:rPr>
              <w:t>TLL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80B40" w14:textId="77777777" w:rsidR="00A51824" w:rsidRPr="00A51824" w:rsidRDefault="00A51824" w:rsidP="00A51824">
            <w:pPr>
              <w:rPr>
                <w:b/>
              </w:rPr>
            </w:pPr>
            <w:proofErr w:type="spellStart"/>
            <w:r w:rsidRPr="00A51824">
              <w:rPr>
                <w:b/>
              </w:rPr>
              <w:t>Halk</w:t>
            </w:r>
            <w:proofErr w:type="spellEnd"/>
            <w:r w:rsidRPr="00A51824">
              <w:rPr>
                <w:b/>
              </w:rPr>
              <w:t xml:space="preserve"> </w:t>
            </w:r>
            <w:proofErr w:type="spellStart"/>
            <w:r w:rsidRPr="00A51824">
              <w:rPr>
                <w:b/>
              </w:rPr>
              <w:t>Edebiyatı</w:t>
            </w:r>
            <w:proofErr w:type="spellEnd"/>
            <w:r w:rsidRPr="00A51824">
              <w:rPr>
                <w:b/>
              </w:rPr>
              <w:t xml:space="preserve">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49567" w14:textId="77777777" w:rsidR="00A51824" w:rsidRPr="00A51824" w:rsidRDefault="00A51824" w:rsidP="00A51824">
            <w:r w:rsidRPr="00A51824">
              <w:t xml:space="preserve">12.11.20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4739F" w14:textId="77777777" w:rsidR="00A51824" w:rsidRPr="00A51824" w:rsidRDefault="00A51824" w:rsidP="00A51824">
            <w:r w:rsidRPr="00A51824">
              <w:t xml:space="preserve">09:00   11:30 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4877B" w14:textId="77777777" w:rsidR="00A51824" w:rsidRPr="00A51824" w:rsidRDefault="00A51824" w:rsidP="00A51824">
            <w:proofErr w:type="spellStart"/>
            <w:r w:rsidRPr="00A51824">
              <w:t>Güzel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Sanatlar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Binası</w:t>
            </w:r>
            <w:proofErr w:type="spellEnd"/>
            <w:r w:rsidRPr="00A51824">
              <w:t xml:space="preserve">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E6906" w14:textId="77777777" w:rsidR="00A51824" w:rsidRPr="00A51824" w:rsidRDefault="00A51824" w:rsidP="00A51824">
            <w:r w:rsidRPr="00A51824">
              <w:t xml:space="preserve">103 </w:t>
            </w:r>
          </w:p>
        </w:tc>
      </w:tr>
      <w:tr w:rsidR="00A51824" w:rsidRPr="00A51824" w14:paraId="74F6BBD3" w14:textId="77777777" w:rsidTr="00A518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8C5C8" w14:textId="77777777" w:rsidR="00A51824" w:rsidRPr="00A51824" w:rsidRDefault="00A51824" w:rsidP="00A51824">
            <w:pPr>
              <w:rPr>
                <w:b/>
              </w:rPr>
            </w:pPr>
            <w:r w:rsidRPr="00A51824">
              <w:rPr>
                <w:b/>
              </w:rPr>
              <w:t>TLL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85749" w14:textId="77777777" w:rsidR="00A51824" w:rsidRPr="00A51824" w:rsidRDefault="00A51824" w:rsidP="00A51824">
            <w:pPr>
              <w:rPr>
                <w:b/>
              </w:rPr>
            </w:pPr>
            <w:proofErr w:type="spellStart"/>
            <w:r w:rsidRPr="00A51824">
              <w:rPr>
                <w:b/>
              </w:rPr>
              <w:t>Klasik</w:t>
            </w:r>
            <w:proofErr w:type="spellEnd"/>
            <w:r w:rsidRPr="00A51824">
              <w:rPr>
                <w:b/>
              </w:rPr>
              <w:t xml:space="preserve"> </w:t>
            </w:r>
            <w:proofErr w:type="spellStart"/>
            <w:r w:rsidRPr="00A51824">
              <w:rPr>
                <w:b/>
              </w:rPr>
              <w:t>Türk</w:t>
            </w:r>
            <w:proofErr w:type="spellEnd"/>
            <w:r w:rsidRPr="00A51824">
              <w:rPr>
                <w:b/>
              </w:rPr>
              <w:t xml:space="preserve"> </w:t>
            </w:r>
            <w:proofErr w:type="spellStart"/>
            <w:r w:rsidRPr="00A51824">
              <w:rPr>
                <w:b/>
              </w:rPr>
              <w:t>Edebiyatı</w:t>
            </w:r>
            <w:proofErr w:type="spellEnd"/>
            <w:r w:rsidRPr="00A51824">
              <w:rPr>
                <w:b/>
              </w:rPr>
              <w:t xml:space="preserve">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945E4" w14:textId="77777777" w:rsidR="00A51824" w:rsidRPr="00A51824" w:rsidRDefault="00A51824" w:rsidP="00A51824">
            <w:r w:rsidRPr="00A51824">
              <w:t xml:space="preserve">09.11.20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B0269" w14:textId="77777777" w:rsidR="00A51824" w:rsidRPr="00A51824" w:rsidRDefault="00A51824" w:rsidP="00A51824">
            <w:r w:rsidRPr="00A51824">
              <w:t xml:space="preserve">09:00   11:30 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85407" w14:textId="77777777" w:rsidR="00A51824" w:rsidRPr="00A51824" w:rsidRDefault="00A51824" w:rsidP="00A51824">
            <w:proofErr w:type="spellStart"/>
            <w:r w:rsidRPr="00A51824">
              <w:t>Hukuk-İktisadi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İdari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Bilimler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Binası</w:t>
            </w:r>
            <w:proofErr w:type="spellEnd"/>
            <w:r w:rsidRPr="00A51824">
              <w:t xml:space="preserve">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C813C" w14:textId="77777777" w:rsidR="00A51824" w:rsidRPr="00A51824" w:rsidRDefault="00A51824" w:rsidP="00A51824">
            <w:r w:rsidRPr="00A51824">
              <w:t xml:space="preserve">441 </w:t>
            </w:r>
          </w:p>
        </w:tc>
      </w:tr>
      <w:tr w:rsidR="00A51824" w:rsidRPr="00A51824" w14:paraId="3718AA35" w14:textId="77777777" w:rsidTr="00A518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09679" w14:textId="77777777" w:rsidR="00A51824" w:rsidRPr="00A51824" w:rsidRDefault="00A51824" w:rsidP="00A51824">
            <w:pPr>
              <w:rPr>
                <w:b/>
              </w:rPr>
            </w:pPr>
            <w:r w:rsidRPr="00A51824">
              <w:rPr>
                <w:b/>
              </w:rPr>
              <w:t>TLL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96D83" w14:textId="77777777" w:rsidR="00A51824" w:rsidRPr="00A51824" w:rsidRDefault="00A51824" w:rsidP="00A51824">
            <w:pPr>
              <w:rPr>
                <w:b/>
              </w:rPr>
            </w:pPr>
            <w:proofErr w:type="spellStart"/>
            <w:r w:rsidRPr="00A51824">
              <w:rPr>
                <w:b/>
              </w:rPr>
              <w:t>Eski</w:t>
            </w:r>
            <w:proofErr w:type="spellEnd"/>
            <w:r w:rsidRPr="00A51824">
              <w:rPr>
                <w:b/>
              </w:rPr>
              <w:t xml:space="preserve"> Anadolu </w:t>
            </w:r>
            <w:proofErr w:type="spellStart"/>
            <w:r w:rsidRPr="00A51824">
              <w:rPr>
                <w:b/>
              </w:rPr>
              <w:t>Türkç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AEDFE" w14:textId="77777777" w:rsidR="00A51824" w:rsidRPr="00A51824" w:rsidRDefault="00A51824" w:rsidP="00A51824">
            <w:r w:rsidRPr="00A51824">
              <w:t xml:space="preserve">12.11.20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8F3FA" w14:textId="77777777" w:rsidR="00A51824" w:rsidRPr="00A51824" w:rsidRDefault="00A51824" w:rsidP="00A51824">
            <w:r w:rsidRPr="00A51824">
              <w:t xml:space="preserve">14:00   </w:t>
            </w:r>
            <w:r>
              <w:t>17</w:t>
            </w:r>
            <w:r w:rsidRPr="00A51824">
              <w:t xml:space="preserve">:00 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49B55" w14:textId="77777777" w:rsidR="00A51824" w:rsidRPr="00A51824" w:rsidRDefault="00A51824" w:rsidP="00A51824">
            <w:proofErr w:type="spellStart"/>
            <w:r w:rsidRPr="00A51824">
              <w:t>Güzel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Sanatlar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Binası</w:t>
            </w:r>
            <w:proofErr w:type="spellEnd"/>
            <w:r w:rsidRPr="00A51824">
              <w:t xml:space="preserve">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7D9BA" w14:textId="77777777" w:rsidR="00A51824" w:rsidRPr="00A51824" w:rsidRDefault="00A51824" w:rsidP="00A51824">
            <w:r w:rsidRPr="00A51824">
              <w:t xml:space="preserve">116 </w:t>
            </w:r>
          </w:p>
        </w:tc>
      </w:tr>
      <w:tr w:rsidR="00A51824" w:rsidRPr="00A51824" w14:paraId="364A3DAC" w14:textId="77777777" w:rsidTr="00A518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693FC" w14:textId="77777777" w:rsidR="00A51824" w:rsidRPr="00A51824" w:rsidRDefault="00A51824" w:rsidP="00A51824">
            <w:pPr>
              <w:rPr>
                <w:b/>
              </w:rPr>
            </w:pPr>
            <w:r w:rsidRPr="00A51824">
              <w:rPr>
                <w:b/>
              </w:rPr>
              <w:t>TLL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8177E" w14:textId="77777777" w:rsidR="00A51824" w:rsidRPr="00A51824" w:rsidRDefault="00A51824" w:rsidP="00A51824">
            <w:pPr>
              <w:rPr>
                <w:b/>
              </w:rPr>
            </w:pPr>
            <w:proofErr w:type="spellStart"/>
            <w:r w:rsidRPr="00A51824">
              <w:rPr>
                <w:b/>
              </w:rPr>
              <w:t>Osmanlı</w:t>
            </w:r>
            <w:proofErr w:type="spellEnd"/>
            <w:r w:rsidRPr="00A51824">
              <w:rPr>
                <w:b/>
              </w:rPr>
              <w:t xml:space="preserve"> </w:t>
            </w:r>
            <w:proofErr w:type="spellStart"/>
            <w:r w:rsidRPr="00A51824">
              <w:rPr>
                <w:b/>
              </w:rPr>
              <w:t>Türkçesi</w:t>
            </w:r>
            <w:proofErr w:type="spellEnd"/>
            <w:r w:rsidRPr="00A51824">
              <w:rPr>
                <w:b/>
              </w:rPr>
              <w:t xml:space="preserve"> 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A1AAA" w14:textId="77777777" w:rsidR="00A51824" w:rsidRPr="00A51824" w:rsidRDefault="00A51824" w:rsidP="00A51824">
            <w:r w:rsidRPr="00A51824">
              <w:t xml:space="preserve">10.11.20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D8FB8" w14:textId="77777777" w:rsidR="00A51824" w:rsidRPr="00A51824" w:rsidRDefault="00A51824" w:rsidP="00A51824">
            <w:r>
              <w:t>14:00   17</w:t>
            </w:r>
            <w:r w:rsidRPr="00A51824">
              <w:t xml:space="preserve">:00 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F8D3D" w14:textId="77777777" w:rsidR="00A51824" w:rsidRPr="00A51824" w:rsidRDefault="00A51824" w:rsidP="00A51824">
            <w:proofErr w:type="spellStart"/>
            <w:r w:rsidRPr="00A51824">
              <w:t>Hukuk-İktisadi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İdari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Bilimler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Binası</w:t>
            </w:r>
            <w:proofErr w:type="spellEnd"/>
            <w:r w:rsidRPr="00A51824">
              <w:t xml:space="preserve">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A3FB2" w14:textId="77777777" w:rsidR="00A51824" w:rsidRPr="00A51824" w:rsidRDefault="00A51824" w:rsidP="00A51824">
            <w:r w:rsidRPr="00A51824">
              <w:t xml:space="preserve">324 </w:t>
            </w:r>
          </w:p>
        </w:tc>
      </w:tr>
      <w:tr w:rsidR="00A51824" w:rsidRPr="00A51824" w14:paraId="03D44FC2" w14:textId="77777777" w:rsidTr="00A518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CB731" w14:textId="77777777" w:rsidR="00A51824" w:rsidRPr="00A51824" w:rsidRDefault="00A51824" w:rsidP="00A51824">
            <w:pPr>
              <w:rPr>
                <w:b/>
              </w:rPr>
            </w:pPr>
            <w:r w:rsidRPr="00A51824">
              <w:rPr>
                <w:b/>
              </w:rPr>
              <w:t>TLL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CA620" w14:textId="77777777" w:rsidR="00A51824" w:rsidRPr="00A51824" w:rsidRDefault="00A51824" w:rsidP="00A51824">
            <w:pPr>
              <w:rPr>
                <w:b/>
              </w:rPr>
            </w:pPr>
            <w:proofErr w:type="spellStart"/>
            <w:r w:rsidRPr="00A51824">
              <w:rPr>
                <w:b/>
              </w:rPr>
              <w:t>Eski</w:t>
            </w:r>
            <w:proofErr w:type="spellEnd"/>
            <w:r w:rsidRPr="00A51824">
              <w:rPr>
                <w:b/>
              </w:rPr>
              <w:t xml:space="preserve"> </w:t>
            </w:r>
            <w:proofErr w:type="spellStart"/>
            <w:r w:rsidRPr="00A51824">
              <w:rPr>
                <w:b/>
              </w:rPr>
              <w:t>Türkç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DCC7F" w14:textId="77777777" w:rsidR="00A51824" w:rsidRPr="00A51824" w:rsidRDefault="00A51824" w:rsidP="00A51824">
            <w:r w:rsidRPr="00A51824">
              <w:t xml:space="preserve">12.11.20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B3127" w14:textId="77777777" w:rsidR="00A51824" w:rsidRPr="00A51824" w:rsidRDefault="00A51824" w:rsidP="00A51824">
            <w:r>
              <w:t>14:00   17</w:t>
            </w:r>
            <w:r w:rsidRPr="00A51824">
              <w:t xml:space="preserve">:00 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97950" w14:textId="77777777" w:rsidR="00A51824" w:rsidRPr="00A51824" w:rsidRDefault="00A51824" w:rsidP="00A51824">
            <w:proofErr w:type="spellStart"/>
            <w:r w:rsidRPr="00A51824">
              <w:t>Güzel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Sanatlar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Binası</w:t>
            </w:r>
            <w:proofErr w:type="spellEnd"/>
            <w:r w:rsidRPr="00A51824">
              <w:t xml:space="preserve">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FCB3A" w14:textId="77777777" w:rsidR="00A51824" w:rsidRPr="00A51824" w:rsidRDefault="00A51824" w:rsidP="00A51824">
            <w:r w:rsidRPr="00A51824">
              <w:t xml:space="preserve">301 </w:t>
            </w:r>
          </w:p>
        </w:tc>
      </w:tr>
      <w:tr w:rsidR="00A51824" w:rsidRPr="00A51824" w14:paraId="45F402C5" w14:textId="77777777" w:rsidTr="00A518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4773C" w14:textId="77777777" w:rsidR="00A51824" w:rsidRPr="00A51824" w:rsidRDefault="00A51824" w:rsidP="00A51824">
            <w:pPr>
              <w:rPr>
                <w:b/>
              </w:rPr>
            </w:pPr>
            <w:r w:rsidRPr="00A51824">
              <w:rPr>
                <w:b/>
              </w:rPr>
              <w:t>TLL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EDD49" w14:textId="77777777" w:rsidR="00A51824" w:rsidRPr="00A51824" w:rsidRDefault="00A51824" w:rsidP="00A51824">
            <w:pPr>
              <w:rPr>
                <w:b/>
              </w:rPr>
            </w:pPr>
            <w:proofErr w:type="spellStart"/>
            <w:r w:rsidRPr="00A51824">
              <w:rPr>
                <w:b/>
              </w:rPr>
              <w:t>Türk</w:t>
            </w:r>
            <w:proofErr w:type="spellEnd"/>
            <w:r w:rsidRPr="00A51824">
              <w:rPr>
                <w:b/>
              </w:rPr>
              <w:t xml:space="preserve"> </w:t>
            </w:r>
            <w:proofErr w:type="spellStart"/>
            <w:r w:rsidRPr="00A51824">
              <w:rPr>
                <w:b/>
              </w:rPr>
              <w:t>Edebiyatına</w:t>
            </w:r>
            <w:proofErr w:type="spellEnd"/>
            <w:r w:rsidRPr="00A51824">
              <w:rPr>
                <w:b/>
              </w:rPr>
              <w:t xml:space="preserve"> </w:t>
            </w:r>
            <w:proofErr w:type="spellStart"/>
            <w:r w:rsidRPr="00A51824">
              <w:rPr>
                <w:b/>
              </w:rPr>
              <w:t>Genel</w:t>
            </w:r>
            <w:proofErr w:type="spellEnd"/>
            <w:r w:rsidRPr="00A51824">
              <w:rPr>
                <w:b/>
              </w:rPr>
              <w:t xml:space="preserve"> </w:t>
            </w:r>
            <w:proofErr w:type="spellStart"/>
            <w:r w:rsidRPr="00A51824">
              <w:rPr>
                <w:b/>
              </w:rPr>
              <w:t>Bakış</w:t>
            </w:r>
            <w:proofErr w:type="spellEnd"/>
            <w:r w:rsidRPr="00A51824">
              <w:rPr>
                <w:b/>
              </w:rPr>
              <w:t xml:space="preserve">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C24F9" w14:textId="77777777" w:rsidR="00A51824" w:rsidRPr="00A51824" w:rsidRDefault="00A51824" w:rsidP="00A51824">
            <w:r w:rsidRPr="00A51824">
              <w:t xml:space="preserve">08.11.20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31AB5" w14:textId="77777777" w:rsidR="00A51824" w:rsidRPr="00A51824" w:rsidRDefault="00A51824" w:rsidP="00A51824">
            <w:r w:rsidRPr="00A51824">
              <w:t xml:space="preserve">09:00   11:30 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458B6" w14:textId="77777777" w:rsidR="00A51824" w:rsidRPr="00A51824" w:rsidRDefault="00A51824" w:rsidP="00A51824">
            <w:proofErr w:type="spellStart"/>
            <w:r w:rsidRPr="00A51824">
              <w:t>Güzel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Sanatlar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Binası</w:t>
            </w:r>
            <w:proofErr w:type="spellEnd"/>
            <w:r w:rsidRPr="00A51824">
              <w:t xml:space="preserve">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C187B" w14:textId="77777777" w:rsidR="00A51824" w:rsidRPr="00A51824" w:rsidRDefault="00A51824" w:rsidP="00A51824">
            <w:r w:rsidRPr="00A51824">
              <w:t xml:space="preserve">301 </w:t>
            </w:r>
          </w:p>
        </w:tc>
      </w:tr>
      <w:tr w:rsidR="00A51824" w:rsidRPr="00A51824" w14:paraId="563A3FFB" w14:textId="77777777" w:rsidTr="00A518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B2279" w14:textId="77777777" w:rsidR="00A51824" w:rsidRPr="00A51824" w:rsidRDefault="00A51824" w:rsidP="00A51824">
            <w:pPr>
              <w:rPr>
                <w:b/>
              </w:rPr>
            </w:pPr>
            <w:r w:rsidRPr="00A51824">
              <w:rPr>
                <w:b/>
              </w:rPr>
              <w:t>TLL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64CCE" w14:textId="77777777" w:rsidR="00A51824" w:rsidRPr="00A51824" w:rsidRDefault="00A51824" w:rsidP="00A51824">
            <w:pPr>
              <w:rPr>
                <w:b/>
              </w:rPr>
            </w:pPr>
            <w:proofErr w:type="spellStart"/>
            <w:r w:rsidRPr="00A51824">
              <w:rPr>
                <w:b/>
              </w:rPr>
              <w:t>Türk</w:t>
            </w:r>
            <w:proofErr w:type="spellEnd"/>
            <w:r w:rsidRPr="00A51824">
              <w:rPr>
                <w:b/>
              </w:rPr>
              <w:t xml:space="preserve"> Dili </w:t>
            </w:r>
            <w:proofErr w:type="spellStart"/>
            <w:r w:rsidRPr="00A51824">
              <w:rPr>
                <w:b/>
              </w:rPr>
              <w:t>Tarihi</w:t>
            </w:r>
            <w:proofErr w:type="spellEnd"/>
            <w:r w:rsidRPr="00A51824">
              <w:rPr>
                <w:b/>
              </w:rPr>
              <w:t xml:space="preserve">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D544C" w14:textId="77777777" w:rsidR="00A51824" w:rsidRPr="00A51824" w:rsidRDefault="00A51824" w:rsidP="00A51824">
            <w:r w:rsidRPr="00A51824">
              <w:t xml:space="preserve">11.11.20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7E32B" w14:textId="77777777" w:rsidR="00A51824" w:rsidRPr="00A51824" w:rsidRDefault="00A51824" w:rsidP="00A51824">
            <w:r>
              <w:t>14:00   17.00</w:t>
            </w:r>
            <w:r w:rsidRPr="00A51824">
              <w:t xml:space="preserve"> 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2B054" w14:textId="77777777" w:rsidR="00A51824" w:rsidRPr="00A51824" w:rsidRDefault="00A51824" w:rsidP="00A51824">
            <w:proofErr w:type="spellStart"/>
            <w:r w:rsidRPr="00A51824">
              <w:t>Hukuk-İktisadi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İdari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Bilimler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Binası</w:t>
            </w:r>
            <w:proofErr w:type="spellEnd"/>
            <w:r w:rsidRPr="00A51824">
              <w:t xml:space="preserve">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359D6" w14:textId="77777777" w:rsidR="00A51824" w:rsidRPr="00A51824" w:rsidRDefault="00A51824" w:rsidP="00A51824">
            <w:r w:rsidRPr="00A51824">
              <w:t xml:space="preserve">Z17 </w:t>
            </w:r>
          </w:p>
        </w:tc>
      </w:tr>
      <w:tr w:rsidR="00A51824" w:rsidRPr="00A51824" w14:paraId="35A80D52" w14:textId="77777777" w:rsidTr="00A518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566D7" w14:textId="77777777" w:rsidR="00A51824" w:rsidRPr="00A51824" w:rsidRDefault="00A51824" w:rsidP="00A51824">
            <w:pPr>
              <w:rPr>
                <w:b/>
              </w:rPr>
            </w:pPr>
            <w:r w:rsidRPr="00A51824">
              <w:rPr>
                <w:b/>
              </w:rPr>
              <w:t>TLL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F3BD" w14:textId="77777777" w:rsidR="00A51824" w:rsidRPr="00A51824" w:rsidRDefault="00A51824" w:rsidP="00A51824">
            <w:pPr>
              <w:rPr>
                <w:b/>
              </w:rPr>
            </w:pPr>
            <w:proofErr w:type="spellStart"/>
            <w:r w:rsidRPr="00A51824">
              <w:rPr>
                <w:b/>
              </w:rPr>
              <w:t>Edebî</w:t>
            </w:r>
            <w:proofErr w:type="spellEnd"/>
            <w:r w:rsidRPr="00A51824">
              <w:rPr>
                <w:b/>
              </w:rPr>
              <w:t xml:space="preserve"> </w:t>
            </w:r>
            <w:proofErr w:type="spellStart"/>
            <w:r w:rsidRPr="00A51824">
              <w:rPr>
                <w:b/>
              </w:rPr>
              <w:t>Türler</w:t>
            </w:r>
            <w:proofErr w:type="spellEnd"/>
            <w:r w:rsidRPr="00A51824">
              <w:rPr>
                <w:b/>
              </w:rPr>
              <w:t xml:space="preserve"> </w:t>
            </w:r>
            <w:proofErr w:type="spellStart"/>
            <w:r w:rsidRPr="00A51824">
              <w:rPr>
                <w:b/>
              </w:rPr>
              <w:t>ve</w:t>
            </w:r>
            <w:proofErr w:type="spellEnd"/>
            <w:r w:rsidRPr="00A51824">
              <w:rPr>
                <w:b/>
              </w:rPr>
              <w:t xml:space="preserve"> </w:t>
            </w:r>
            <w:proofErr w:type="spellStart"/>
            <w:r w:rsidRPr="00A51824">
              <w:rPr>
                <w:b/>
              </w:rPr>
              <w:t>Anlatım</w:t>
            </w:r>
            <w:proofErr w:type="spellEnd"/>
            <w:r w:rsidRPr="00A51824">
              <w:rPr>
                <w:b/>
              </w:rPr>
              <w:t xml:space="preserve"> </w:t>
            </w:r>
            <w:proofErr w:type="spellStart"/>
            <w:r w:rsidRPr="00A51824">
              <w:rPr>
                <w:b/>
              </w:rPr>
              <w:t>Teknikle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164E4" w14:textId="77777777" w:rsidR="00A51824" w:rsidRPr="00A51824" w:rsidRDefault="00A51824" w:rsidP="00A51824">
            <w:r w:rsidRPr="00A51824">
              <w:t xml:space="preserve">11.11.20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84065" w14:textId="77777777" w:rsidR="00A51824" w:rsidRPr="00A51824" w:rsidRDefault="00A51824" w:rsidP="00A51824">
            <w:r w:rsidRPr="00A51824">
              <w:t xml:space="preserve">09:00   11:30 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13B1" w14:textId="77777777" w:rsidR="00A51824" w:rsidRPr="00A51824" w:rsidRDefault="00A51824" w:rsidP="00A51824">
            <w:proofErr w:type="spellStart"/>
            <w:r w:rsidRPr="00A51824">
              <w:t>Hukuk-İktisadi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İdari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Bilimler</w:t>
            </w:r>
            <w:proofErr w:type="spellEnd"/>
            <w:r w:rsidRPr="00A51824">
              <w:t xml:space="preserve"> </w:t>
            </w:r>
            <w:proofErr w:type="spellStart"/>
            <w:r w:rsidRPr="00A51824">
              <w:t>Binası</w:t>
            </w:r>
            <w:proofErr w:type="spellEnd"/>
            <w:r w:rsidRPr="00A51824">
              <w:t xml:space="preserve">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F658F" w14:textId="77777777" w:rsidR="00A51824" w:rsidRPr="00A51824" w:rsidRDefault="00A51824" w:rsidP="00A51824">
            <w:r w:rsidRPr="00A51824">
              <w:t xml:space="preserve">120 </w:t>
            </w:r>
          </w:p>
        </w:tc>
      </w:tr>
    </w:tbl>
    <w:p w14:paraId="0B13CB9F" w14:textId="77777777" w:rsidR="00D660DA" w:rsidRDefault="00D660DA" w:rsidP="00A51824"/>
    <w:sectPr w:rsidR="00D660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24"/>
    <w:rsid w:val="00A51824"/>
    <w:rsid w:val="00C175F1"/>
    <w:rsid w:val="00D6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BF1B"/>
  <w15:chartTrackingRefBased/>
  <w15:docId w15:val="{F6FB963D-7E12-42FC-8CEB-B7F6BD9B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5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518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A665-3A0B-4C63-926E-EB57082C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ru Gürkanlı</dc:creator>
  <cp:keywords/>
  <dc:description/>
  <cp:lastModifiedBy>Hale Gülru Gürkanlı</cp:lastModifiedBy>
  <cp:revision>3</cp:revision>
  <dcterms:created xsi:type="dcterms:W3CDTF">2021-11-03T13:35:00Z</dcterms:created>
  <dcterms:modified xsi:type="dcterms:W3CDTF">2021-11-05T09:31:00Z</dcterms:modified>
</cp:coreProperties>
</file>